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8FDA" w14:textId="417B9846" w:rsidR="008634A2" w:rsidRDefault="008B1B30" w:rsidP="008634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B3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</w:p>
    <w:p w14:paraId="3D8D9424" w14:textId="3D3BB83A" w:rsidR="008634A2" w:rsidRPr="008634A2" w:rsidRDefault="008634A2" w:rsidP="008634A2">
      <w:pPr>
        <w:spacing w:after="0"/>
        <w:jc w:val="right"/>
        <w:rPr>
          <w:rFonts w:ascii="Times New Roman" w:hAnsi="Times New Roman" w:cs="Times New Roman"/>
        </w:rPr>
      </w:pPr>
      <w:r w:rsidRPr="008634A2">
        <w:rPr>
          <w:rFonts w:ascii="Times New Roman" w:hAnsi="Times New Roman" w:cs="Times New Roman"/>
        </w:rPr>
        <w:t>(miejscowość, data)</w:t>
      </w:r>
    </w:p>
    <w:p w14:paraId="5447E16C" w14:textId="77777777" w:rsidR="008634A2" w:rsidRPr="008634A2" w:rsidRDefault="008B1B30" w:rsidP="00863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4A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634A2" w:rsidRPr="008634A2">
        <w:rPr>
          <w:rFonts w:ascii="Times New Roman" w:hAnsi="Times New Roman" w:cs="Times New Roman"/>
          <w:b/>
          <w:bCs/>
          <w:sz w:val="24"/>
          <w:szCs w:val="24"/>
        </w:rPr>
        <w:t>goda na udział w wieczorze filmowym</w:t>
      </w:r>
    </w:p>
    <w:p w14:paraId="0A6F7587" w14:textId="15CA66DF" w:rsidR="008634A2" w:rsidRDefault="008634A2" w:rsidP="008634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</w:t>
      </w:r>
      <w:r w:rsidR="008B1B30" w:rsidRPr="008B1B30">
        <w:rPr>
          <w:rFonts w:ascii="Times New Roman" w:hAnsi="Times New Roman" w:cs="Times New Roman"/>
          <w:sz w:val="24"/>
          <w:szCs w:val="24"/>
        </w:rPr>
        <w:t xml:space="preserve"> na udział mojego dziecka ……………………………………………………………………………………………</w:t>
      </w:r>
    </w:p>
    <w:p w14:paraId="1FCAAD6E" w14:textId="2B13A79D" w:rsidR="008634A2" w:rsidRPr="008634A2" w:rsidRDefault="008634A2" w:rsidP="008634A2">
      <w:pPr>
        <w:spacing w:after="0"/>
        <w:jc w:val="center"/>
        <w:rPr>
          <w:rFonts w:ascii="Times New Roman" w:hAnsi="Times New Roman" w:cs="Times New Roman"/>
        </w:rPr>
      </w:pPr>
      <w:r w:rsidRPr="008634A2">
        <w:rPr>
          <w:rFonts w:ascii="Times New Roman" w:hAnsi="Times New Roman" w:cs="Times New Roman"/>
        </w:rPr>
        <w:t>(imię, nazwisko, klasa)</w:t>
      </w:r>
    </w:p>
    <w:p w14:paraId="0FF326B5" w14:textId="6ED33024" w:rsidR="008634A2" w:rsidRDefault="008B1B30">
      <w:pPr>
        <w:rPr>
          <w:rFonts w:ascii="Times New Roman" w:hAnsi="Times New Roman" w:cs="Times New Roman"/>
          <w:sz w:val="24"/>
          <w:szCs w:val="24"/>
        </w:rPr>
      </w:pPr>
      <w:r w:rsidRPr="008B1B30">
        <w:rPr>
          <w:rFonts w:ascii="Times New Roman" w:hAnsi="Times New Roman" w:cs="Times New Roman"/>
          <w:sz w:val="24"/>
          <w:szCs w:val="24"/>
        </w:rPr>
        <w:t>w „Wieczorze filmowym”, organizowanym w Szkole Podstawo</w:t>
      </w:r>
      <w:r w:rsidR="008634A2">
        <w:rPr>
          <w:rFonts w:ascii="Times New Roman" w:hAnsi="Times New Roman" w:cs="Times New Roman"/>
          <w:sz w:val="24"/>
          <w:szCs w:val="24"/>
        </w:rPr>
        <w:t>wej im Kawalerów Orderu Uśmiechu w Częstocicach</w:t>
      </w:r>
      <w:r w:rsidRPr="008B1B30">
        <w:rPr>
          <w:rFonts w:ascii="Times New Roman" w:hAnsi="Times New Roman" w:cs="Times New Roman"/>
          <w:sz w:val="24"/>
          <w:szCs w:val="24"/>
        </w:rPr>
        <w:t xml:space="preserve"> w godzinach </w:t>
      </w:r>
      <w:r w:rsidR="008634A2">
        <w:rPr>
          <w:rFonts w:ascii="Times New Roman" w:hAnsi="Times New Roman" w:cs="Times New Roman"/>
          <w:sz w:val="24"/>
          <w:szCs w:val="24"/>
        </w:rPr>
        <w:t>……………….</w:t>
      </w:r>
      <w:r w:rsidRPr="008B1B30">
        <w:rPr>
          <w:rFonts w:ascii="Times New Roman" w:hAnsi="Times New Roman" w:cs="Times New Roman"/>
          <w:sz w:val="24"/>
          <w:szCs w:val="24"/>
        </w:rPr>
        <w:t xml:space="preserve"> w dn</w:t>
      </w:r>
      <w:r w:rsidR="008634A2">
        <w:rPr>
          <w:rFonts w:ascii="Times New Roman" w:hAnsi="Times New Roman" w:cs="Times New Roman"/>
          <w:sz w:val="24"/>
          <w:szCs w:val="24"/>
        </w:rPr>
        <w:t>iu</w:t>
      </w:r>
      <w:r w:rsidRPr="008B1B30">
        <w:rPr>
          <w:rFonts w:ascii="Times New Roman" w:hAnsi="Times New Roman" w:cs="Times New Roman"/>
          <w:sz w:val="24"/>
          <w:szCs w:val="24"/>
        </w:rPr>
        <w:t xml:space="preserve"> …………………………… </w:t>
      </w:r>
    </w:p>
    <w:p w14:paraId="25C4B3D6" w14:textId="03475144" w:rsidR="008634A2" w:rsidRDefault="00863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B1B30" w:rsidRPr="008B1B30">
        <w:rPr>
          <w:rFonts w:ascii="Times New Roman" w:hAnsi="Times New Roman" w:cs="Times New Roman"/>
          <w:sz w:val="24"/>
          <w:szCs w:val="24"/>
        </w:rPr>
        <w:t xml:space="preserve">świadczam, że </w:t>
      </w:r>
      <w:r>
        <w:rPr>
          <w:rFonts w:ascii="Times New Roman" w:hAnsi="Times New Roman" w:cs="Times New Roman"/>
          <w:sz w:val="24"/>
          <w:szCs w:val="24"/>
        </w:rPr>
        <w:t>po zakończeniu wieczoru filmowego*</w:t>
      </w:r>
    </w:p>
    <w:p w14:paraId="0D14B2A4" w14:textId="2A2456AC" w:rsidR="008634A2" w:rsidRDefault="008634A2" w:rsidP="008634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ę moje dziecko</w:t>
      </w:r>
    </w:p>
    <w:p w14:paraId="4F1DD1A9" w14:textId="62054A6F" w:rsidR="008634A2" w:rsidRDefault="008634A2" w:rsidP="008634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zwalam aby moje dziecko wróciło samodzielnie do domu</w:t>
      </w:r>
    </w:p>
    <w:p w14:paraId="00056F07" w14:textId="125BD249" w:rsidR="008634A2" w:rsidRPr="008634A2" w:rsidRDefault="008634A2" w:rsidP="00863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biorę pełną odpowiedzialność za moje dziecko po opuszczeniu budynku szkoły.</w:t>
      </w:r>
    </w:p>
    <w:p w14:paraId="4FC47E26" w14:textId="77777777" w:rsidR="008634A2" w:rsidRPr="008634A2" w:rsidRDefault="008634A2" w:rsidP="008634A2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14:paraId="5945087A" w14:textId="77777777" w:rsidR="008634A2" w:rsidRDefault="008B1B30" w:rsidP="008634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B3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 </w:t>
      </w:r>
    </w:p>
    <w:p w14:paraId="0F559FDA" w14:textId="219E1CCE" w:rsidR="002C0457" w:rsidRPr="008634A2" w:rsidRDefault="008634A2" w:rsidP="008634A2">
      <w:pPr>
        <w:spacing w:after="0"/>
        <w:jc w:val="right"/>
        <w:rPr>
          <w:rFonts w:ascii="Times New Roman" w:hAnsi="Times New Roman" w:cs="Times New Roman"/>
        </w:rPr>
      </w:pPr>
      <w:r w:rsidRPr="008634A2">
        <w:rPr>
          <w:rFonts w:ascii="Times New Roman" w:hAnsi="Times New Roman" w:cs="Times New Roman"/>
        </w:rPr>
        <w:t>(</w:t>
      </w:r>
      <w:r w:rsidR="008B1B30" w:rsidRPr="008634A2">
        <w:rPr>
          <w:rFonts w:ascii="Times New Roman" w:hAnsi="Times New Roman" w:cs="Times New Roman"/>
        </w:rPr>
        <w:t>podpis rodzi</w:t>
      </w:r>
      <w:r w:rsidRPr="008634A2">
        <w:rPr>
          <w:rFonts w:ascii="Times New Roman" w:hAnsi="Times New Roman" w:cs="Times New Roman"/>
        </w:rPr>
        <w:t>ca/opiekuna)</w:t>
      </w:r>
    </w:p>
    <w:p w14:paraId="49C3C0EF" w14:textId="75CD7034" w:rsidR="008634A2" w:rsidRDefault="008634A2">
      <w:pPr>
        <w:rPr>
          <w:rFonts w:ascii="Times New Roman" w:hAnsi="Times New Roman" w:cs="Times New Roman"/>
          <w:sz w:val="24"/>
          <w:szCs w:val="24"/>
        </w:rPr>
      </w:pPr>
    </w:p>
    <w:p w14:paraId="655683DC" w14:textId="485FFCD2" w:rsidR="008634A2" w:rsidRPr="008634A2" w:rsidRDefault="008634A2">
      <w:pPr>
        <w:rPr>
          <w:rFonts w:ascii="Times New Roman" w:hAnsi="Times New Roman" w:cs="Times New Roman"/>
        </w:rPr>
      </w:pPr>
      <w:r w:rsidRPr="008634A2">
        <w:rPr>
          <w:rFonts w:ascii="Times New Roman" w:hAnsi="Times New Roman" w:cs="Times New Roman"/>
        </w:rPr>
        <w:t>*- niepotrzebne skreślić</w:t>
      </w:r>
    </w:p>
    <w:sectPr w:rsidR="008634A2" w:rsidRPr="00863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63E0C"/>
    <w:multiLevelType w:val="hybridMultilevel"/>
    <w:tmpl w:val="344EE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30"/>
    <w:rsid w:val="00210C6F"/>
    <w:rsid w:val="002C0457"/>
    <w:rsid w:val="008634A2"/>
    <w:rsid w:val="008B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EB33"/>
  <w15:chartTrackingRefBased/>
  <w15:docId w15:val="{432B8D57-B724-4774-B4E9-50F650E9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AEB5-8759-47D3-8754-549DFD6C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28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olt.mk@gmail.com</dc:creator>
  <cp:keywords/>
  <dc:description/>
  <cp:lastModifiedBy>elvolt.mk@gmail.com</cp:lastModifiedBy>
  <cp:revision>2</cp:revision>
  <dcterms:created xsi:type="dcterms:W3CDTF">2020-04-16T09:41:00Z</dcterms:created>
  <dcterms:modified xsi:type="dcterms:W3CDTF">2020-04-16T09:51:00Z</dcterms:modified>
</cp:coreProperties>
</file>